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2D502" w14:textId="275E9065" w:rsidR="00FC5D4A" w:rsidRPr="00FC5D4A" w:rsidRDefault="00FC5D4A" w:rsidP="007C2D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-1</w:t>
      </w:r>
    </w:p>
    <w:p w14:paraId="2F81A3DF" w14:textId="24509BB9" w:rsidR="00A4316F" w:rsidRDefault="000B43F8" w:rsidP="007C2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BD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A6AA2">
        <w:rPr>
          <w:rFonts w:ascii="Times New Roman" w:hAnsi="Times New Roman" w:cs="Times New Roman"/>
          <w:b/>
          <w:sz w:val="24"/>
          <w:szCs w:val="24"/>
        </w:rPr>
        <w:t>ERMO DE RESPONSABILIDADE</w:t>
      </w:r>
      <w:r w:rsidR="003B6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9C5">
        <w:rPr>
          <w:rFonts w:ascii="Times New Roman" w:hAnsi="Times New Roman" w:cs="Times New Roman"/>
          <w:b/>
          <w:sz w:val="24"/>
          <w:szCs w:val="24"/>
        </w:rPr>
        <w:t>PARA 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14:paraId="10C7BB96" w14:textId="66CEDC7E" w:rsidR="000B43F8" w:rsidRPr="00AA6AA2" w:rsidRDefault="00A4316F" w:rsidP="007C2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CIPAR DE </w:t>
      </w:r>
      <w:r w:rsidR="00B33BD9">
        <w:rPr>
          <w:rFonts w:ascii="Times New Roman" w:hAnsi="Times New Roman" w:cs="Times New Roman"/>
          <w:b/>
          <w:sz w:val="24"/>
          <w:szCs w:val="24"/>
        </w:rPr>
        <w:t>CAMPEONATO</w:t>
      </w:r>
      <w:r>
        <w:rPr>
          <w:rFonts w:ascii="Times New Roman" w:hAnsi="Times New Roman" w:cs="Times New Roman"/>
          <w:b/>
          <w:sz w:val="24"/>
          <w:szCs w:val="24"/>
        </w:rPr>
        <w:t xml:space="preserve"> DE BOXE</w:t>
      </w:r>
    </w:p>
    <w:p w14:paraId="59742AC1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990FF8" w14:textId="3F1964EC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Dados do Atleta:   </w:t>
      </w:r>
    </w:p>
    <w:p w14:paraId="03067F7B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5531C1" w14:textId="7B67284F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Nome: _____________________________________</w:t>
      </w:r>
      <w:r w:rsidR="005654D1">
        <w:rPr>
          <w:rFonts w:ascii="Times New Roman" w:hAnsi="Times New Roman" w:cs="Times New Roman"/>
          <w:sz w:val="24"/>
          <w:szCs w:val="24"/>
        </w:rPr>
        <w:t>celular</w:t>
      </w:r>
      <w:r w:rsidRPr="00CC6AA4">
        <w:rPr>
          <w:rFonts w:ascii="Times New Roman" w:hAnsi="Times New Roman" w:cs="Times New Roman"/>
          <w:sz w:val="24"/>
          <w:szCs w:val="24"/>
        </w:rPr>
        <w:t xml:space="preserve">_________________  </w:t>
      </w:r>
    </w:p>
    <w:p w14:paraId="7E628910" w14:textId="0E47BBBC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Naturalidade: __________________________</w:t>
      </w:r>
      <w:r w:rsidR="00F0178C">
        <w:rPr>
          <w:rFonts w:ascii="Times New Roman" w:hAnsi="Times New Roman" w:cs="Times New Roman"/>
          <w:sz w:val="24"/>
          <w:szCs w:val="24"/>
        </w:rPr>
        <w:t>D</w:t>
      </w:r>
      <w:r w:rsidR="002A5AC3">
        <w:rPr>
          <w:rFonts w:ascii="Times New Roman" w:hAnsi="Times New Roman" w:cs="Times New Roman"/>
          <w:sz w:val="24"/>
          <w:szCs w:val="24"/>
        </w:rPr>
        <w:t xml:space="preserve">ata de </w:t>
      </w:r>
      <w:r w:rsidR="00F0178C">
        <w:rPr>
          <w:rFonts w:ascii="Times New Roman" w:hAnsi="Times New Roman" w:cs="Times New Roman"/>
          <w:sz w:val="24"/>
          <w:szCs w:val="24"/>
        </w:rPr>
        <w:t>N</w:t>
      </w:r>
      <w:r w:rsidR="002A5AC3">
        <w:rPr>
          <w:rFonts w:ascii="Times New Roman" w:hAnsi="Times New Roman" w:cs="Times New Roman"/>
          <w:sz w:val="24"/>
          <w:szCs w:val="24"/>
        </w:rPr>
        <w:t>asc</w:t>
      </w:r>
      <w:r w:rsidR="005654D1">
        <w:rPr>
          <w:rFonts w:ascii="Times New Roman" w:hAnsi="Times New Roman" w:cs="Times New Roman"/>
          <w:sz w:val="24"/>
          <w:szCs w:val="24"/>
        </w:rPr>
        <w:t>___</w:t>
      </w:r>
      <w:r w:rsidRPr="00CC6AA4">
        <w:rPr>
          <w:rFonts w:ascii="Times New Roman" w:hAnsi="Times New Roman" w:cs="Times New Roman"/>
          <w:sz w:val="24"/>
          <w:szCs w:val="24"/>
        </w:rPr>
        <w:t xml:space="preserve">________________   </w:t>
      </w:r>
    </w:p>
    <w:p w14:paraId="25311463" w14:textId="3A0D2D0D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Cédula de Identidade (RG): _______________CPF/MF:__</w:t>
      </w:r>
      <w:r w:rsidR="005654D1">
        <w:rPr>
          <w:rFonts w:ascii="Times New Roman" w:hAnsi="Times New Roman" w:cs="Times New Roman"/>
          <w:sz w:val="24"/>
          <w:szCs w:val="24"/>
        </w:rPr>
        <w:t>___</w:t>
      </w:r>
      <w:r w:rsidRPr="00CC6AA4">
        <w:rPr>
          <w:rFonts w:ascii="Times New Roman" w:hAnsi="Times New Roman" w:cs="Times New Roman"/>
          <w:sz w:val="24"/>
          <w:szCs w:val="24"/>
        </w:rPr>
        <w:t xml:space="preserve">_______________   </w:t>
      </w:r>
    </w:p>
    <w:p w14:paraId="66E7F141" w14:textId="3DA3B978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Endereço Completo: _______________________________</w:t>
      </w:r>
      <w:r w:rsidR="005654D1">
        <w:rPr>
          <w:rFonts w:ascii="Times New Roman" w:hAnsi="Times New Roman" w:cs="Times New Roman"/>
          <w:sz w:val="24"/>
          <w:szCs w:val="24"/>
        </w:rPr>
        <w:t>___</w:t>
      </w:r>
      <w:r w:rsidRPr="00CC6AA4">
        <w:rPr>
          <w:rFonts w:ascii="Times New Roman" w:hAnsi="Times New Roman" w:cs="Times New Roman"/>
          <w:sz w:val="24"/>
          <w:szCs w:val="24"/>
        </w:rPr>
        <w:t xml:space="preserve">______________   </w:t>
      </w:r>
    </w:p>
    <w:p w14:paraId="6B1F3BE7" w14:textId="7D3284DC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Complemento: __________________________ CEP: _____</w:t>
      </w:r>
      <w:r w:rsidR="005654D1">
        <w:rPr>
          <w:rFonts w:ascii="Times New Roman" w:hAnsi="Times New Roman" w:cs="Times New Roman"/>
          <w:sz w:val="24"/>
          <w:szCs w:val="24"/>
        </w:rPr>
        <w:t>___</w:t>
      </w:r>
      <w:r w:rsidRPr="00CC6AA4">
        <w:rPr>
          <w:rFonts w:ascii="Times New Roman" w:hAnsi="Times New Roman" w:cs="Times New Roman"/>
          <w:sz w:val="24"/>
          <w:szCs w:val="24"/>
        </w:rPr>
        <w:t xml:space="preserve">______________  </w:t>
      </w:r>
    </w:p>
    <w:p w14:paraId="2849FF56" w14:textId="5F54E7E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Cidade___________________________    Estado________</w:t>
      </w:r>
      <w:r w:rsidR="005654D1">
        <w:rPr>
          <w:rFonts w:ascii="Times New Roman" w:hAnsi="Times New Roman" w:cs="Times New Roman"/>
          <w:sz w:val="24"/>
          <w:szCs w:val="24"/>
        </w:rPr>
        <w:t>___</w:t>
      </w:r>
      <w:r w:rsidRPr="00CC6AA4">
        <w:rPr>
          <w:rFonts w:ascii="Times New Roman" w:hAnsi="Times New Roman" w:cs="Times New Roman"/>
          <w:sz w:val="24"/>
          <w:szCs w:val="24"/>
        </w:rPr>
        <w:t xml:space="preserve">______________      </w:t>
      </w:r>
    </w:p>
    <w:p w14:paraId="39D547CE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C76281" w14:textId="74137E48" w:rsidR="00377338" w:rsidRDefault="000B43F8" w:rsidP="00B80DE0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__________________________________________, </w:t>
      </w:r>
      <w:r w:rsidR="00377338">
        <w:rPr>
          <w:rFonts w:ascii="Times New Roman" w:hAnsi="Times New Roman" w:cs="Times New Roman"/>
          <w:sz w:val="24"/>
          <w:szCs w:val="24"/>
        </w:rPr>
        <w:t>declaro estar ciente de que, como em qualquer outra atividade física,</w:t>
      </w:r>
      <w:r w:rsidR="00195886">
        <w:rPr>
          <w:rFonts w:ascii="Times New Roman" w:hAnsi="Times New Roman" w:cs="Times New Roman"/>
          <w:sz w:val="24"/>
          <w:szCs w:val="24"/>
        </w:rPr>
        <w:t xml:space="preserve"> durante </w:t>
      </w:r>
      <w:r w:rsidR="00B33BD9">
        <w:rPr>
          <w:rFonts w:ascii="Times New Roman" w:hAnsi="Times New Roman" w:cs="Times New Roman"/>
          <w:sz w:val="24"/>
          <w:szCs w:val="24"/>
        </w:rPr>
        <w:t xml:space="preserve">a prática </w:t>
      </w:r>
      <w:r w:rsidR="00195886">
        <w:rPr>
          <w:rFonts w:ascii="Times New Roman" w:hAnsi="Times New Roman" w:cs="Times New Roman"/>
          <w:sz w:val="24"/>
          <w:szCs w:val="24"/>
        </w:rPr>
        <w:t>de Boxe</w:t>
      </w:r>
      <w:r w:rsidR="00B33BD9">
        <w:rPr>
          <w:rFonts w:ascii="Times New Roman" w:hAnsi="Times New Roman" w:cs="Times New Roman"/>
          <w:sz w:val="24"/>
          <w:szCs w:val="24"/>
        </w:rPr>
        <w:t xml:space="preserve">, tanto em treinamentos quanto em competições </w:t>
      </w:r>
      <w:r w:rsidR="00377338">
        <w:rPr>
          <w:rFonts w:ascii="Times New Roman" w:hAnsi="Times New Roman" w:cs="Times New Roman"/>
          <w:sz w:val="24"/>
          <w:szCs w:val="24"/>
        </w:rPr>
        <w:t>podem ocorrer lesões</w:t>
      </w:r>
      <w:r w:rsidR="00195886">
        <w:rPr>
          <w:rFonts w:ascii="Times New Roman" w:hAnsi="Times New Roman" w:cs="Times New Roman"/>
          <w:sz w:val="24"/>
          <w:szCs w:val="24"/>
        </w:rPr>
        <w:t>,</w:t>
      </w:r>
      <w:r w:rsidR="00377338">
        <w:rPr>
          <w:rFonts w:ascii="Times New Roman" w:hAnsi="Times New Roman" w:cs="Times New Roman"/>
          <w:sz w:val="24"/>
          <w:szCs w:val="24"/>
        </w:rPr>
        <w:t xml:space="preserve"> ferimentos</w:t>
      </w:r>
      <w:r w:rsidR="00195886">
        <w:rPr>
          <w:rFonts w:ascii="Times New Roman" w:hAnsi="Times New Roman" w:cs="Times New Roman"/>
          <w:sz w:val="24"/>
          <w:szCs w:val="24"/>
        </w:rPr>
        <w:t>, fraturas, acidentes em geral e danos de natureza</w:t>
      </w:r>
      <w:r w:rsidR="005C14F0">
        <w:rPr>
          <w:rFonts w:ascii="Times New Roman" w:hAnsi="Times New Roman" w:cs="Times New Roman"/>
          <w:sz w:val="24"/>
          <w:szCs w:val="24"/>
        </w:rPr>
        <w:t xml:space="preserve"> diversa</w:t>
      </w:r>
      <w:r w:rsidR="00377338">
        <w:rPr>
          <w:rFonts w:ascii="Times New Roman" w:hAnsi="Times New Roman" w:cs="Times New Roman"/>
          <w:sz w:val="24"/>
          <w:szCs w:val="24"/>
        </w:rPr>
        <w:t xml:space="preserve">, sendo que nenhuma responsabilidade será atribuída ao </w:t>
      </w:r>
      <w:r w:rsidR="00B33BD9">
        <w:rPr>
          <w:rFonts w:ascii="Times New Roman" w:hAnsi="Times New Roman" w:cs="Times New Roman"/>
          <w:sz w:val="24"/>
          <w:szCs w:val="24"/>
        </w:rPr>
        <w:t>FBOB – Federação Brasília Open Boxe</w:t>
      </w:r>
      <w:r w:rsidR="00377338">
        <w:rPr>
          <w:rFonts w:ascii="Times New Roman" w:hAnsi="Times New Roman" w:cs="Times New Roman"/>
          <w:sz w:val="24"/>
          <w:szCs w:val="24"/>
        </w:rPr>
        <w:t xml:space="preserve">, </w:t>
      </w:r>
      <w:r w:rsidR="00377338" w:rsidRPr="00CC6AA4">
        <w:rPr>
          <w:rFonts w:ascii="Times New Roman" w:hAnsi="Times New Roman" w:cs="Times New Roman"/>
          <w:sz w:val="24"/>
          <w:szCs w:val="24"/>
        </w:rPr>
        <w:t xml:space="preserve">incluindo seus </w:t>
      </w:r>
      <w:r w:rsidR="00377338">
        <w:rPr>
          <w:rFonts w:ascii="Times New Roman" w:hAnsi="Times New Roman" w:cs="Times New Roman"/>
          <w:sz w:val="24"/>
          <w:szCs w:val="24"/>
        </w:rPr>
        <w:t>professores, instrutores</w:t>
      </w:r>
      <w:r w:rsidR="00377338" w:rsidRPr="00CC6AA4">
        <w:rPr>
          <w:rFonts w:ascii="Times New Roman" w:hAnsi="Times New Roman" w:cs="Times New Roman"/>
          <w:sz w:val="24"/>
          <w:szCs w:val="24"/>
        </w:rPr>
        <w:t xml:space="preserve"> e </w:t>
      </w:r>
      <w:r w:rsidR="00C94943">
        <w:rPr>
          <w:rFonts w:ascii="Times New Roman" w:hAnsi="Times New Roman" w:cs="Times New Roman"/>
          <w:sz w:val="24"/>
          <w:szCs w:val="24"/>
        </w:rPr>
        <w:t>colaboradores</w:t>
      </w:r>
      <w:r w:rsidR="00377338" w:rsidRPr="00CC6AA4">
        <w:rPr>
          <w:rFonts w:ascii="Times New Roman" w:hAnsi="Times New Roman" w:cs="Times New Roman"/>
          <w:sz w:val="24"/>
          <w:szCs w:val="24"/>
        </w:rPr>
        <w:t xml:space="preserve">, por tais lesões ou danos. </w:t>
      </w:r>
    </w:p>
    <w:p w14:paraId="2AE0978E" w14:textId="77777777" w:rsidR="00FC5D4A" w:rsidRDefault="00FC5D4A" w:rsidP="00B80DE0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BB665C" w14:textId="73E32F85" w:rsidR="000B43F8" w:rsidRDefault="00377338" w:rsidP="00B80DE0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o também que não sofro de nenhuma doença ou limitação física que desaconselhe ou impeça a</w:t>
      </w:r>
      <w:r w:rsidR="005C14F0">
        <w:rPr>
          <w:rFonts w:ascii="Times New Roman" w:hAnsi="Times New Roman" w:cs="Times New Roman"/>
          <w:sz w:val="24"/>
          <w:szCs w:val="24"/>
        </w:rPr>
        <w:t xml:space="preserve"> minha </w:t>
      </w:r>
      <w:r>
        <w:rPr>
          <w:rFonts w:ascii="Times New Roman" w:hAnsi="Times New Roman" w:cs="Times New Roman"/>
          <w:sz w:val="24"/>
          <w:szCs w:val="24"/>
        </w:rPr>
        <w:t>participação em treinos e competições.</w:t>
      </w:r>
    </w:p>
    <w:p w14:paraId="6DA2E86A" w14:textId="77777777" w:rsidR="00B80DE0" w:rsidRDefault="00B80DE0" w:rsidP="00B80DE0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6E30F7" w14:textId="5E7D3CCC" w:rsidR="00746115" w:rsidRDefault="00746115" w:rsidP="00B80DE0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6515616"/>
      <w:r>
        <w:rPr>
          <w:rFonts w:ascii="Times New Roman" w:hAnsi="Times New Roman" w:cs="Times New Roman"/>
          <w:sz w:val="24"/>
          <w:szCs w:val="24"/>
        </w:rPr>
        <w:t>Declaro ainda ter plena ciência do risco de contágio da COVID-19 e/ou qualquer outra doença/lesão, aceitando tal risco expressamente, isentando a FBOB</w:t>
      </w:r>
      <w:r w:rsidR="00FC5D4A">
        <w:rPr>
          <w:rFonts w:ascii="Times New Roman" w:hAnsi="Times New Roman" w:cs="Times New Roman"/>
          <w:sz w:val="24"/>
          <w:szCs w:val="24"/>
        </w:rPr>
        <w:t>, contratados, prepostos, colaboradores e organizadores do evento de qualquer responsabilidade, civil e/ou criminal, por eventual contágio e complicação de saúde dele decorrente independentemente de qualquer resultado</w:t>
      </w:r>
      <w:r w:rsidR="00203876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5C8667C" w14:textId="77777777" w:rsidR="00FC5D4A" w:rsidRDefault="00FC5D4A" w:rsidP="00B80DE0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DC416F" w14:textId="1DBB2851" w:rsidR="00FC5D4A" w:rsidRDefault="00195886" w:rsidP="00B80D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rá, entretanto, em caráter exclusivo, </w:t>
      </w:r>
      <w:r w:rsidR="00C94943">
        <w:rPr>
          <w:rFonts w:ascii="Times New Roman" w:hAnsi="Times New Roman" w:cs="Times New Roman"/>
          <w:sz w:val="24"/>
          <w:szCs w:val="24"/>
        </w:rPr>
        <w:t>à FBOB – Federação Brasília Open Boxe</w:t>
      </w:r>
      <w:r>
        <w:rPr>
          <w:rFonts w:ascii="Times New Roman" w:hAnsi="Times New Roman" w:cs="Times New Roman"/>
          <w:sz w:val="24"/>
          <w:szCs w:val="24"/>
        </w:rPr>
        <w:t xml:space="preserve">, mesmo ausente de responsabilidade, encaminhar o aluno/atleta </w:t>
      </w:r>
      <w:r w:rsidR="005C14F0">
        <w:rPr>
          <w:rFonts w:ascii="Times New Roman" w:hAnsi="Times New Roman" w:cs="Times New Roman"/>
          <w:sz w:val="24"/>
          <w:szCs w:val="24"/>
        </w:rPr>
        <w:t xml:space="preserve">ao Serviço Médico local, </w:t>
      </w:r>
      <w:r>
        <w:rPr>
          <w:rFonts w:ascii="Times New Roman" w:hAnsi="Times New Roman" w:cs="Times New Roman"/>
          <w:sz w:val="24"/>
          <w:szCs w:val="24"/>
        </w:rPr>
        <w:t>em caso</w:t>
      </w:r>
      <w:r w:rsidR="005C14F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acidentes e lesões </w:t>
      </w:r>
      <w:r w:rsidR="00C94943">
        <w:rPr>
          <w:rFonts w:ascii="Times New Roman" w:hAnsi="Times New Roman" w:cs="Times New Roman"/>
          <w:sz w:val="24"/>
          <w:szCs w:val="24"/>
        </w:rPr>
        <w:t>a competi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1FFA48" w14:textId="77777777" w:rsidR="000B43F8" w:rsidRDefault="000B43F8" w:rsidP="00B80DE0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Documentos Necessários:   </w:t>
      </w:r>
    </w:p>
    <w:p w14:paraId="4AECACA8" w14:textId="72726047" w:rsidR="000B43F8" w:rsidRDefault="000B43F8" w:rsidP="00B80DE0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Cópi</w:t>
      </w:r>
      <w:r>
        <w:rPr>
          <w:rFonts w:ascii="Times New Roman" w:hAnsi="Times New Roman" w:cs="Times New Roman"/>
          <w:sz w:val="24"/>
          <w:szCs w:val="24"/>
        </w:rPr>
        <w:t>as do RG e CPF do /ATLETA;</w:t>
      </w:r>
    </w:p>
    <w:p w14:paraId="110632F8" w14:textId="29E44B28" w:rsidR="00FC5D4A" w:rsidRDefault="000B43F8" w:rsidP="00B80DE0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stado médico original de profissional com CRM ativo, atestando a capacidade de prática esportiva do ATLETA, sem restrições.</w:t>
      </w:r>
    </w:p>
    <w:p w14:paraId="5F4F6FF1" w14:textId="1CE98EF2" w:rsidR="000B43F8" w:rsidRDefault="00377338" w:rsidP="00B80D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o</w:t>
      </w:r>
      <w:r w:rsidR="000B43F8">
        <w:rPr>
          <w:rFonts w:ascii="Times New Roman" w:hAnsi="Times New Roman" w:cs="Times New Roman"/>
          <w:sz w:val="24"/>
          <w:szCs w:val="24"/>
        </w:rPr>
        <w:t xml:space="preserve"> es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3F8">
        <w:rPr>
          <w:rFonts w:ascii="Times New Roman" w:hAnsi="Times New Roman" w:cs="Times New Roman"/>
          <w:sz w:val="24"/>
          <w:szCs w:val="24"/>
        </w:rPr>
        <w:t>ciente e concor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3F8">
        <w:rPr>
          <w:rFonts w:ascii="Times New Roman" w:hAnsi="Times New Roman" w:cs="Times New Roman"/>
          <w:sz w:val="24"/>
          <w:szCs w:val="24"/>
        </w:rPr>
        <w:t xml:space="preserve">que </w:t>
      </w:r>
      <w:r w:rsidR="00C94943">
        <w:rPr>
          <w:rFonts w:ascii="Times New Roman" w:hAnsi="Times New Roman" w:cs="Times New Roman"/>
          <w:sz w:val="24"/>
          <w:szCs w:val="24"/>
        </w:rPr>
        <w:t>a FBOB – Federação Brasília Open Boxe</w:t>
      </w:r>
      <w:r w:rsidR="005325A0">
        <w:rPr>
          <w:rFonts w:ascii="Times New Roman" w:hAnsi="Times New Roman" w:cs="Times New Roman"/>
          <w:sz w:val="24"/>
          <w:szCs w:val="24"/>
        </w:rPr>
        <w:t xml:space="preserve"> </w:t>
      </w:r>
      <w:r w:rsidR="000B43F8">
        <w:rPr>
          <w:rFonts w:ascii="Times New Roman" w:hAnsi="Times New Roman" w:cs="Times New Roman"/>
          <w:sz w:val="24"/>
          <w:szCs w:val="24"/>
        </w:rPr>
        <w:t>ao permitir a participação n</w:t>
      </w:r>
      <w:r w:rsidR="00C94943">
        <w:rPr>
          <w:rFonts w:ascii="Times New Roman" w:hAnsi="Times New Roman" w:cs="Times New Roman"/>
          <w:sz w:val="24"/>
          <w:szCs w:val="24"/>
        </w:rPr>
        <w:t>a competição</w:t>
      </w:r>
      <w:r w:rsidR="000B43F8">
        <w:rPr>
          <w:rFonts w:ascii="Times New Roman" w:hAnsi="Times New Roman" w:cs="Times New Roman"/>
          <w:sz w:val="24"/>
          <w:szCs w:val="24"/>
        </w:rPr>
        <w:t xml:space="preserve">, não assume qualquer compromisso com o atleta, ou mesmo qualquer vínculo trabalhista, especialmente por </w:t>
      </w:r>
      <w:r w:rsidR="00C47E83">
        <w:rPr>
          <w:rFonts w:ascii="Times New Roman" w:hAnsi="Times New Roman" w:cs="Times New Roman"/>
          <w:sz w:val="24"/>
          <w:szCs w:val="24"/>
        </w:rPr>
        <w:t xml:space="preserve">se tratar </w:t>
      </w:r>
      <w:r w:rsidR="000B43F8">
        <w:rPr>
          <w:rFonts w:ascii="Times New Roman" w:hAnsi="Times New Roman" w:cs="Times New Roman"/>
          <w:sz w:val="24"/>
          <w:szCs w:val="24"/>
        </w:rPr>
        <w:t>de</w:t>
      </w:r>
      <w:r w:rsidR="00C47E83">
        <w:rPr>
          <w:rFonts w:ascii="Times New Roman" w:hAnsi="Times New Roman" w:cs="Times New Roman"/>
          <w:sz w:val="24"/>
          <w:szCs w:val="24"/>
        </w:rPr>
        <w:t xml:space="preserve"> uma </w:t>
      </w:r>
      <w:r w:rsidR="005325A0">
        <w:rPr>
          <w:rFonts w:ascii="Times New Roman" w:hAnsi="Times New Roman" w:cs="Times New Roman"/>
          <w:sz w:val="24"/>
          <w:szCs w:val="24"/>
        </w:rPr>
        <w:t>modalidade esportiva</w:t>
      </w:r>
      <w:r w:rsidR="000B43F8">
        <w:rPr>
          <w:rFonts w:ascii="Times New Roman" w:hAnsi="Times New Roman" w:cs="Times New Roman"/>
          <w:sz w:val="24"/>
          <w:szCs w:val="24"/>
        </w:rPr>
        <w:t xml:space="preserve"> amadora.</w:t>
      </w:r>
    </w:p>
    <w:p w14:paraId="1E6CB7F0" w14:textId="35DE01BA" w:rsidR="000B43F8" w:rsidRDefault="001513F5" w:rsidP="00B80DE0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CLARO</w:t>
      </w:r>
      <w:r>
        <w:rPr>
          <w:rFonts w:ascii="Times New Roman" w:hAnsi="Times New Roman" w:cs="Times New Roman"/>
          <w:sz w:val="24"/>
          <w:szCs w:val="24"/>
        </w:rPr>
        <w:t xml:space="preserve"> ainda que </w:t>
      </w:r>
      <w:r>
        <w:rPr>
          <w:rFonts w:ascii="Times New Roman" w:hAnsi="Times New Roman" w:cs="Times New Roman"/>
          <w:b/>
          <w:sz w:val="24"/>
          <w:szCs w:val="24"/>
        </w:rPr>
        <w:t>concordo e me sujeito integralmente</w:t>
      </w:r>
      <w:r>
        <w:rPr>
          <w:rFonts w:ascii="Times New Roman" w:hAnsi="Times New Roman" w:cs="Times New Roman"/>
          <w:sz w:val="24"/>
          <w:szCs w:val="24"/>
        </w:rPr>
        <w:t xml:space="preserve"> ao Estatuto e aos Regulamentos da FBOB – Federação Brasília Open Boxe, bem como aos mandamentos originais da CBBOXE e da AIBA, e me comprometo a cumprir e fazer cumprir a legislação desportiva, as normas </w:t>
      </w:r>
      <w:r w:rsidR="00C47E83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Estatuto </w:t>
      </w:r>
      <w:r w:rsidR="00C47E8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tos emanados pela FBOB por meio de seus oficiais e pelo Superior Tribunal de Justiça Desportiva do Boxe – STJD Boxe.</w:t>
      </w:r>
    </w:p>
    <w:p w14:paraId="20F507CD" w14:textId="73390508" w:rsidR="00FC5D4A" w:rsidRDefault="00FC5D4A" w:rsidP="00B80DE0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8301A2" w14:textId="77777777" w:rsidR="00FC5D4A" w:rsidRPr="00074274" w:rsidRDefault="00FC5D4A" w:rsidP="00B80DE0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93E8A" w14:textId="77777777" w:rsidR="001513F5" w:rsidRDefault="001513F5" w:rsidP="000B43F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841117E" w14:textId="2063E9EC" w:rsidR="000B43F8" w:rsidRDefault="000B43F8" w:rsidP="00C94943">
      <w:pPr>
        <w:pStyle w:val="PargrafodaLis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ília-DF, </w:t>
      </w:r>
      <w:r w:rsidR="00C94943">
        <w:rPr>
          <w:rFonts w:ascii="Times New Roman" w:hAnsi="Times New Roman" w:cs="Times New Roman"/>
          <w:sz w:val="24"/>
          <w:szCs w:val="24"/>
        </w:rPr>
        <w:t xml:space="preserve">  </w:t>
      </w:r>
      <w:r w:rsidR="00F15F77">
        <w:rPr>
          <w:rFonts w:ascii="Times New Roman" w:hAnsi="Times New Roman" w:cs="Times New Roman"/>
          <w:sz w:val="24"/>
          <w:szCs w:val="24"/>
        </w:rPr>
        <w:t>____</w:t>
      </w:r>
      <w:r w:rsidR="00C94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15F77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764935">
        <w:rPr>
          <w:rFonts w:ascii="Times New Roman" w:hAnsi="Times New Roman" w:cs="Times New Roman"/>
          <w:sz w:val="24"/>
          <w:szCs w:val="24"/>
        </w:rPr>
        <w:t>2</w:t>
      </w:r>
      <w:r w:rsidR="00F15F77">
        <w:rPr>
          <w:rFonts w:ascii="Times New Roman" w:hAnsi="Times New Roman" w:cs="Times New Roman"/>
          <w:sz w:val="24"/>
          <w:szCs w:val="24"/>
        </w:rPr>
        <w:t>1</w:t>
      </w:r>
    </w:p>
    <w:p w14:paraId="71918C48" w14:textId="77BF8D1B" w:rsidR="00FC5D4A" w:rsidRDefault="00FC5D4A" w:rsidP="00C94943">
      <w:pPr>
        <w:pStyle w:val="PargrafodaLista"/>
        <w:jc w:val="right"/>
        <w:rPr>
          <w:rFonts w:ascii="Times New Roman" w:hAnsi="Times New Roman" w:cs="Times New Roman"/>
          <w:sz w:val="24"/>
          <w:szCs w:val="24"/>
        </w:rPr>
      </w:pPr>
    </w:p>
    <w:p w14:paraId="0A9534D4" w14:textId="77777777" w:rsidR="00FC5D4A" w:rsidRDefault="00FC5D4A" w:rsidP="00C94943">
      <w:pPr>
        <w:pStyle w:val="PargrafodaLista"/>
        <w:jc w:val="right"/>
        <w:rPr>
          <w:rFonts w:ascii="Times New Roman" w:hAnsi="Times New Roman" w:cs="Times New Roman"/>
          <w:sz w:val="24"/>
          <w:szCs w:val="24"/>
        </w:rPr>
      </w:pPr>
    </w:p>
    <w:p w14:paraId="2348F50D" w14:textId="77777777" w:rsidR="000B43F8" w:rsidRDefault="000B43F8" w:rsidP="000B43F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0EDCB3D" w14:textId="77777777" w:rsidR="000B43F8" w:rsidRDefault="000B43F8" w:rsidP="000B43F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5377054" w14:textId="1A5F5FD2" w:rsidR="00DA14C9" w:rsidRPr="000B43F8" w:rsidRDefault="000B43F8" w:rsidP="00195886">
      <w:pPr>
        <w:pStyle w:val="PargrafodaLista"/>
        <w:jc w:val="both"/>
      </w:pPr>
      <w:r w:rsidRPr="00154B72">
        <w:rPr>
          <w:rFonts w:ascii="Times New Roman" w:hAnsi="Times New Roman" w:cs="Times New Roman"/>
          <w:sz w:val="24"/>
          <w:szCs w:val="24"/>
        </w:rPr>
        <w:t>____________________________            _____________________________              </w:t>
      </w:r>
      <w:r w:rsidR="005325A0">
        <w:rPr>
          <w:rFonts w:ascii="Times New Roman" w:hAnsi="Times New Roman" w:cs="Times New Roman"/>
          <w:sz w:val="24"/>
          <w:szCs w:val="24"/>
        </w:rPr>
        <w:t xml:space="preserve">ALUNO/ATLETA       </w:t>
      </w:r>
      <w:r w:rsidRPr="00154B72">
        <w:rPr>
          <w:rFonts w:ascii="Times New Roman" w:hAnsi="Times New Roman" w:cs="Times New Roman"/>
          <w:sz w:val="24"/>
          <w:szCs w:val="24"/>
        </w:rPr>
        <w:t>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            RESPONSÁVEL </w:t>
      </w:r>
    </w:p>
    <w:sectPr w:rsidR="00DA14C9" w:rsidRPr="000B43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C7AED" w14:textId="77777777" w:rsidR="00FA6762" w:rsidRDefault="00FA6762" w:rsidP="0027330F">
      <w:pPr>
        <w:spacing w:after="0" w:line="240" w:lineRule="auto"/>
      </w:pPr>
      <w:r>
        <w:separator/>
      </w:r>
    </w:p>
  </w:endnote>
  <w:endnote w:type="continuationSeparator" w:id="0">
    <w:p w14:paraId="25CF2F43" w14:textId="77777777" w:rsidR="00FA6762" w:rsidRDefault="00FA6762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E8B26" w14:textId="77777777" w:rsidR="00FA6762" w:rsidRDefault="00FA6762" w:rsidP="0027330F">
      <w:pPr>
        <w:spacing w:after="0" w:line="240" w:lineRule="auto"/>
      </w:pPr>
      <w:r>
        <w:separator/>
      </w:r>
    </w:p>
  </w:footnote>
  <w:footnote w:type="continuationSeparator" w:id="0">
    <w:p w14:paraId="11374375" w14:textId="77777777" w:rsidR="00FA6762" w:rsidRDefault="00FA6762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E8633" w14:textId="387C5752" w:rsidR="0027330F" w:rsidRPr="002A5AC3" w:rsidRDefault="00C94943" w:rsidP="001513F5">
    <w:pPr>
      <w:pStyle w:val="PargrafodaLista"/>
      <w:tabs>
        <w:tab w:val="left" w:pos="1763"/>
        <w:tab w:val="center" w:pos="4252"/>
      </w:tabs>
      <w:ind w:left="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51AE33B6" wp14:editId="0AB875BB">
          <wp:extent cx="708848" cy="628148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1 Logo FBO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84"/>
                  <a:stretch/>
                </pic:blipFill>
                <pic:spPr bwMode="auto">
                  <a:xfrm>
                    <a:off x="0" y="0"/>
                    <a:ext cx="720136" cy="6381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A5AC3">
      <w:rPr>
        <w:rFonts w:ascii="Times New Roman" w:hAnsi="Times New Roman" w:cs="Times New Roman"/>
        <w:bCs/>
        <w:noProof/>
        <w:sz w:val="24"/>
        <w:szCs w:val="24"/>
      </w:rPr>
      <w:drawing>
        <wp:inline distT="0" distB="0" distL="0" distR="0" wp14:anchorId="3DCB7C9F" wp14:editId="729489ED">
          <wp:extent cx="4452054" cy="541325"/>
          <wp:effectExtent l="0" t="0" r="5715" b="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936" b="21756"/>
                  <a:stretch/>
                </pic:blipFill>
                <pic:spPr bwMode="auto">
                  <a:xfrm>
                    <a:off x="0" y="0"/>
                    <a:ext cx="4662188" cy="5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F5AD5"/>
    <w:multiLevelType w:val="hybridMultilevel"/>
    <w:tmpl w:val="F3E64352"/>
    <w:lvl w:ilvl="0" w:tplc="94B8C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2156F"/>
    <w:multiLevelType w:val="hybridMultilevel"/>
    <w:tmpl w:val="ECCE47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0A0977"/>
    <w:multiLevelType w:val="hybridMultilevel"/>
    <w:tmpl w:val="5462B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160BB"/>
    <w:multiLevelType w:val="hybridMultilevel"/>
    <w:tmpl w:val="6B68EC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A4"/>
    <w:rsid w:val="000629D4"/>
    <w:rsid w:val="00072261"/>
    <w:rsid w:val="00074274"/>
    <w:rsid w:val="000A0011"/>
    <w:rsid w:val="000A0B56"/>
    <w:rsid w:val="000B43F8"/>
    <w:rsid w:val="000C4C6B"/>
    <w:rsid w:val="000D1DCA"/>
    <w:rsid w:val="000D659B"/>
    <w:rsid w:val="000F5B3A"/>
    <w:rsid w:val="001059EC"/>
    <w:rsid w:val="00132308"/>
    <w:rsid w:val="00141A11"/>
    <w:rsid w:val="001513F5"/>
    <w:rsid w:val="00154B72"/>
    <w:rsid w:val="00156E07"/>
    <w:rsid w:val="001679CA"/>
    <w:rsid w:val="001938E6"/>
    <w:rsid w:val="00194BCE"/>
    <w:rsid w:val="00195886"/>
    <w:rsid w:val="001E3BDF"/>
    <w:rsid w:val="00203876"/>
    <w:rsid w:val="00213274"/>
    <w:rsid w:val="00244376"/>
    <w:rsid w:val="00245C70"/>
    <w:rsid w:val="00252CB5"/>
    <w:rsid w:val="0027330F"/>
    <w:rsid w:val="002A5509"/>
    <w:rsid w:val="002A5AC3"/>
    <w:rsid w:val="002C2993"/>
    <w:rsid w:val="002C71E3"/>
    <w:rsid w:val="002F44C2"/>
    <w:rsid w:val="00306F87"/>
    <w:rsid w:val="00330702"/>
    <w:rsid w:val="003505D2"/>
    <w:rsid w:val="00366EBF"/>
    <w:rsid w:val="00377338"/>
    <w:rsid w:val="00377F10"/>
    <w:rsid w:val="003A4BA3"/>
    <w:rsid w:val="003B67EA"/>
    <w:rsid w:val="003E7F4D"/>
    <w:rsid w:val="00404FD2"/>
    <w:rsid w:val="004369C4"/>
    <w:rsid w:val="004423C2"/>
    <w:rsid w:val="004621DA"/>
    <w:rsid w:val="004814DB"/>
    <w:rsid w:val="004966BB"/>
    <w:rsid w:val="004C1A44"/>
    <w:rsid w:val="004C5C45"/>
    <w:rsid w:val="004E297F"/>
    <w:rsid w:val="005325A0"/>
    <w:rsid w:val="005654D1"/>
    <w:rsid w:val="005743DC"/>
    <w:rsid w:val="005C14F0"/>
    <w:rsid w:val="00634486"/>
    <w:rsid w:val="00636702"/>
    <w:rsid w:val="006742A9"/>
    <w:rsid w:val="0069167D"/>
    <w:rsid w:val="006D115B"/>
    <w:rsid w:val="006D7241"/>
    <w:rsid w:val="00724E80"/>
    <w:rsid w:val="00735014"/>
    <w:rsid w:val="00736710"/>
    <w:rsid w:val="00746115"/>
    <w:rsid w:val="0075702F"/>
    <w:rsid w:val="00764935"/>
    <w:rsid w:val="00775779"/>
    <w:rsid w:val="00776ECC"/>
    <w:rsid w:val="0078557D"/>
    <w:rsid w:val="007A1F25"/>
    <w:rsid w:val="007B7C4A"/>
    <w:rsid w:val="007C2D5E"/>
    <w:rsid w:val="00817905"/>
    <w:rsid w:val="00817E9C"/>
    <w:rsid w:val="0082115E"/>
    <w:rsid w:val="00851B90"/>
    <w:rsid w:val="008523AA"/>
    <w:rsid w:val="00875E80"/>
    <w:rsid w:val="008A3722"/>
    <w:rsid w:val="008A7BB1"/>
    <w:rsid w:val="008B53B8"/>
    <w:rsid w:val="008E3E43"/>
    <w:rsid w:val="00967BF5"/>
    <w:rsid w:val="009805B6"/>
    <w:rsid w:val="009934B9"/>
    <w:rsid w:val="009D29C5"/>
    <w:rsid w:val="009E45EA"/>
    <w:rsid w:val="009E7435"/>
    <w:rsid w:val="00A4316F"/>
    <w:rsid w:val="00A54CB5"/>
    <w:rsid w:val="00A568ED"/>
    <w:rsid w:val="00A857B2"/>
    <w:rsid w:val="00A90258"/>
    <w:rsid w:val="00A9163A"/>
    <w:rsid w:val="00A93BA2"/>
    <w:rsid w:val="00AA1078"/>
    <w:rsid w:val="00AA6171"/>
    <w:rsid w:val="00AA6AA2"/>
    <w:rsid w:val="00AA7864"/>
    <w:rsid w:val="00AC32C0"/>
    <w:rsid w:val="00B1426F"/>
    <w:rsid w:val="00B26817"/>
    <w:rsid w:val="00B33BD9"/>
    <w:rsid w:val="00B355DF"/>
    <w:rsid w:val="00B452AF"/>
    <w:rsid w:val="00B80DE0"/>
    <w:rsid w:val="00B97541"/>
    <w:rsid w:val="00BF5837"/>
    <w:rsid w:val="00BF7D66"/>
    <w:rsid w:val="00C161E4"/>
    <w:rsid w:val="00C4716D"/>
    <w:rsid w:val="00C47E83"/>
    <w:rsid w:val="00C57353"/>
    <w:rsid w:val="00C737E5"/>
    <w:rsid w:val="00C748E2"/>
    <w:rsid w:val="00C822DA"/>
    <w:rsid w:val="00C873DE"/>
    <w:rsid w:val="00C91E27"/>
    <w:rsid w:val="00C94943"/>
    <w:rsid w:val="00CA2D14"/>
    <w:rsid w:val="00CB12C9"/>
    <w:rsid w:val="00CC6AA4"/>
    <w:rsid w:val="00CE7D79"/>
    <w:rsid w:val="00CF0CB3"/>
    <w:rsid w:val="00D02339"/>
    <w:rsid w:val="00D075F7"/>
    <w:rsid w:val="00D6478D"/>
    <w:rsid w:val="00D64EDC"/>
    <w:rsid w:val="00D67E35"/>
    <w:rsid w:val="00D70FEC"/>
    <w:rsid w:val="00DA14C9"/>
    <w:rsid w:val="00DB6B53"/>
    <w:rsid w:val="00DD7F9A"/>
    <w:rsid w:val="00DE26CB"/>
    <w:rsid w:val="00DE34C3"/>
    <w:rsid w:val="00DE52EA"/>
    <w:rsid w:val="00E0695C"/>
    <w:rsid w:val="00E503A8"/>
    <w:rsid w:val="00E560CD"/>
    <w:rsid w:val="00E9117D"/>
    <w:rsid w:val="00E91E4B"/>
    <w:rsid w:val="00ED7093"/>
    <w:rsid w:val="00EE587A"/>
    <w:rsid w:val="00EF7333"/>
    <w:rsid w:val="00F0178C"/>
    <w:rsid w:val="00F0294E"/>
    <w:rsid w:val="00F15F77"/>
    <w:rsid w:val="00F2368A"/>
    <w:rsid w:val="00F25994"/>
    <w:rsid w:val="00F312F2"/>
    <w:rsid w:val="00F44BD0"/>
    <w:rsid w:val="00FA246C"/>
    <w:rsid w:val="00FA6762"/>
    <w:rsid w:val="00FB1FFE"/>
    <w:rsid w:val="00FB39B1"/>
    <w:rsid w:val="00FC5D4A"/>
    <w:rsid w:val="00FF151E"/>
    <w:rsid w:val="00FF3537"/>
    <w:rsid w:val="00FF5825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DB9C"/>
  <w15:chartTrackingRefBased/>
  <w15:docId w15:val="{7E27178F-B436-465A-A1AD-CC259FA8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6A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73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30F"/>
  </w:style>
  <w:style w:type="paragraph" w:styleId="Rodap">
    <w:name w:val="footer"/>
    <w:basedOn w:val="Normal"/>
    <w:link w:val="RodapChar"/>
    <w:uiPriority w:val="99"/>
    <w:unhideWhenUsed/>
    <w:rsid w:val="00273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30F"/>
  </w:style>
  <w:style w:type="character" w:styleId="Hyperlink">
    <w:name w:val="Hyperlink"/>
    <w:basedOn w:val="Fontepargpadro"/>
    <w:uiPriority w:val="99"/>
    <w:unhideWhenUsed/>
    <w:rsid w:val="00CE7D7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34B9"/>
    <w:rPr>
      <w:color w:val="808080"/>
      <w:shd w:val="clear" w:color="auto" w:fill="E6E6E6"/>
    </w:rPr>
  </w:style>
  <w:style w:type="paragraph" w:customStyle="1" w:styleId="Default">
    <w:name w:val="Default"/>
    <w:rsid w:val="00FA246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199A-F480-4605-ADAC-0240ACE1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28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des Sucesso</dc:creator>
  <cp:keywords/>
  <dc:description/>
  <cp:lastModifiedBy>Eudes Sucesso</cp:lastModifiedBy>
  <cp:revision>7</cp:revision>
  <cp:lastPrinted>2018-05-16T14:04:00Z</cp:lastPrinted>
  <dcterms:created xsi:type="dcterms:W3CDTF">2020-11-17T16:30:00Z</dcterms:created>
  <dcterms:modified xsi:type="dcterms:W3CDTF">2020-11-17T18:06:00Z</dcterms:modified>
</cp:coreProperties>
</file>